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MACHLA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lhý rad 246, Veľké Záluži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19825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110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8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29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9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6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9825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104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